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A760D0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E0705" wp14:editId="491045A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D76C01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</w:t>
      </w:r>
      <w:r w:rsidR="00B22C66">
        <w:rPr>
          <w:rFonts w:ascii="Times New Roman" w:hAnsi="Times New Roman" w:cs="Times New Roman"/>
          <w:sz w:val="28"/>
          <w:szCs w:val="28"/>
        </w:rPr>
        <w:t>.2017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D443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2C66">
        <w:rPr>
          <w:rFonts w:ascii="Times New Roman" w:hAnsi="Times New Roman" w:cs="Times New Roman"/>
          <w:sz w:val="28"/>
          <w:szCs w:val="28"/>
        </w:rPr>
        <w:t xml:space="preserve">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04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5D610D">
        <w:rPr>
          <w:rFonts w:ascii="Times New Roman" w:hAnsi="Times New Roman" w:cs="Times New Roman"/>
          <w:sz w:val="28"/>
          <w:szCs w:val="28"/>
        </w:rPr>
        <w:t>(пост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>т 20.03.2017  № 216-п, пост</w:t>
      </w:r>
      <w:r w:rsidR="008B7932" w:rsidRPr="0090097D">
        <w:rPr>
          <w:rFonts w:ascii="Times New Roman" w:hAnsi="Times New Roman" w:cs="Times New Roman"/>
          <w:sz w:val="28"/>
          <w:szCs w:val="28"/>
        </w:rPr>
        <w:t>. от 26.04.2017 № 381-п</w:t>
      </w:r>
      <w:r w:rsidR="008B7932">
        <w:rPr>
          <w:rFonts w:ascii="Times New Roman" w:hAnsi="Times New Roman" w:cs="Times New Roman"/>
          <w:sz w:val="28"/>
          <w:szCs w:val="28"/>
        </w:rPr>
        <w:t>, пост. от 25.05.2017 № 512-п, пост. от 05.09.2017 № 889-п,890-п, от 02.11.2017 № 1145-п</w:t>
      </w:r>
      <w:r w:rsidR="00023A04">
        <w:rPr>
          <w:rFonts w:ascii="Times New Roman" w:hAnsi="Times New Roman" w:cs="Times New Roman"/>
          <w:sz w:val="28"/>
          <w:szCs w:val="28"/>
        </w:rPr>
        <w:t>, от 23.11.2017 № 1220-п, от 13.12.2017 № 1334,-п</w:t>
      </w:r>
      <w:r w:rsidR="008B7932" w:rsidRPr="005D610D">
        <w:rPr>
          <w:rFonts w:ascii="Times New Roman" w:hAnsi="Times New Roman" w:cs="Times New Roman"/>
          <w:sz w:val="28"/>
          <w:szCs w:val="28"/>
        </w:rPr>
        <w:t>)</w:t>
      </w:r>
    </w:p>
    <w:p w:rsidR="008B7932" w:rsidRPr="000D6A09" w:rsidRDefault="008B7932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CF193F" w:rsidRDefault="00CF193F" w:rsidP="00CF1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7E13AD" w:rsidRDefault="008B7932" w:rsidP="0078546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9">
        <w:rPr>
          <w:rFonts w:ascii="Times New Roman" w:hAnsi="Times New Roman" w:cs="Times New Roman"/>
          <w:sz w:val="28"/>
          <w:szCs w:val="28"/>
        </w:rPr>
        <w:t>Приложение 2 к подпрограмме «</w:t>
      </w:r>
      <w:r w:rsidR="00023A0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развитие сельского хозяйства в Каратузском районе</w:t>
      </w:r>
      <w:r w:rsidRPr="00606C89">
        <w:rPr>
          <w:rFonts w:ascii="Times New Roman" w:hAnsi="Times New Roman" w:cs="Times New Roman"/>
          <w:sz w:val="28"/>
          <w:szCs w:val="28"/>
        </w:rPr>
        <w:t>»  изменить и изложить в новой редакции согласно приложению 1 к настоящему постановлению.</w:t>
      </w:r>
    </w:p>
    <w:p w:rsidR="000C0878" w:rsidRDefault="00CA449B" w:rsidP="000C0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8E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878" w:rsidRPr="000C0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0878" w:rsidRPr="000C08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 и жизнеобеспечению района.</w:t>
      </w:r>
    </w:p>
    <w:p w:rsidR="00B22C66" w:rsidRDefault="00CA449B" w:rsidP="000C0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408E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Pr="00CA449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CA449B" w:rsidRDefault="00CA449B" w:rsidP="00CA4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49B" w:rsidRDefault="00CA449B" w:rsidP="00CA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DFD" w:rsidRDefault="008B7932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2C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2C6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2C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="00B22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AD" w:rsidRDefault="007E13AD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Default="007E13AD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8E" w:rsidRDefault="0037558E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460A2A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8B7932" w:rsidRDefault="008B7932" w:rsidP="00B22C66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  <w:sectPr w:rsidR="008B7932" w:rsidSect="003E77FD">
          <w:pgSz w:w="11906" w:h="16838"/>
          <w:pgMar w:top="1134" w:right="851" w:bottom="1134" w:left="1701" w:header="709" w:footer="709" w:gutter="0"/>
          <w:pgNumType w:start="79"/>
          <w:cols w:space="708"/>
          <w:titlePg/>
          <w:docGrid w:linePitch="360"/>
        </w:sectPr>
      </w:pPr>
    </w:p>
    <w:p w:rsidR="00335E61" w:rsidRPr="007E47E2" w:rsidRDefault="000C27EF" w:rsidP="00CA449B">
      <w:pPr>
        <w:spacing w:after="0" w:line="240" w:lineRule="auto"/>
        <w:ind w:left="11340" w:hanging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35E61" w:rsidRPr="007E47E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23A04">
        <w:rPr>
          <w:rFonts w:ascii="Times New Roman" w:hAnsi="Times New Roman" w:cs="Times New Roman"/>
          <w:sz w:val="20"/>
          <w:szCs w:val="20"/>
        </w:rPr>
        <w:t>1</w:t>
      </w:r>
      <w:r w:rsidR="00335E61" w:rsidRPr="007E47E2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8B7932" w:rsidRDefault="000C27EF" w:rsidP="00CA449B">
      <w:pPr>
        <w:spacing w:after="0" w:line="240" w:lineRule="auto"/>
        <w:ind w:left="11340" w:hanging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B25AE4">
        <w:rPr>
          <w:rFonts w:ascii="Times New Roman" w:hAnsi="Times New Roman" w:cs="Times New Roman"/>
          <w:sz w:val="20"/>
          <w:szCs w:val="20"/>
        </w:rPr>
        <w:t>а</w:t>
      </w:r>
      <w:r w:rsidR="0037558E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335E61" w:rsidRPr="007E47E2">
        <w:rPr>
          <w:rFonts w:ascii="Times New Roman" w:hAnsi="Times New Roman" w:cs="Times New Roman"/>
          <w:sz w:val="20"/>
          <w:szCs w:val="20"/>
        </w:rPr>
        <w:t>Каратузского</w:t>
      </w:r>
    </w:p>
    <w:p w:rsidR="00335E61" w:rsidRDefault="000C27EF" w:rsidP="00CA449B">
      <w:pPr>
        <w:spacing w:after="0" w:line="240" w:lineRule="auto"/>
        <w:ind w:left="11340" w:hanging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35E61" w:rsidRPr="007E47E2">
        <w:rPr>
          <w:rFonts w:ascii="Times New Roman" w:hAnsi="Times New Roman" w:cs="Times New Roman"/>
          <w:sz w:val="20"/>
          <w:szCs w:val="20"/>
        </w:rPr>
        <w:t>района</w:t>
      </w:r>
      <w:r w:rsidR="00F47CA9">
        <w:rPr>
          <w:rFonts w:ascii="Times New Roman" w:hAnsi="Times New Roman" w:cs="Times New Roman"/>
          <w:sz w:val="20"/>
          <w:szCs w:val="20"/>
        </w:rPr>
        <w:t xml:space="preserve"> </w:t>
      </w:r>
      <w:r w:rsidR="00AC57E7" w:rsidRPr="007E47E2">
        <w:rPr>
          <w:rFonts w:ascii="Times New Roman" w:hAnsi="Times New Roman" w:cs="Times New Roman"/>
          <w:sz w:val="20"/>
          <w:szCs w:val="20"/>
        </w:rPr>
        <w:t>о</w:t>
      </w:r>
      <w:r w:rsidR="00335E61" w:rsidRPr="007E47E2">
        <w:rPr>
          <w:rFonts w:ascii="Times New Roman" w:hAnsi="Times New Roman" w:cs="Times New Roman"/>
          <w:sz w:val="20"/>
          <w:szCs w:val="20"/>
        </w:rPr>
        <w:t>т</w:t>
      </w:r>
      <w:r w:rsidR="00F47CA9">
        <w:rPr>
          <w:rFonts w:ascii="Times New Roman" w:hAnsi="Times New Roman" w:cs="Times New Roman"/>
          <w:sz w:val="20"/>
          <w:szCs w:val="20"/>
        </w:rPr>
        <w:t xml:space="preserve"> </w:t>
      </w:r>
      <w:r w:rsidR="00D76C01">
        <w:rPr>
          <w:rFonts w:ascii="Times New Roman" w:hAnsi="Times New Roman" w:cs="Times New Roman"/>
          <w:sz w:val="20"/>
          <w:szCs w:val="20"/>
        </w:rPr>
        <w:t>25.12</w:t>
      </w:r>
      <w:r w:rsidR="00D44394">
        <w:rPr>
          <w:rFonts w:ascii="Times New Roman" w:hAnsi="Times New Roman" w:cs="Times New Roman"/>
          <w:sz w:val="20"/>
          <w:szCs w:val="20"/>
        </w:rPr>
        <w:t>.</w:t>
      </w:r>
      <w:r w:rsidR="00B22C66">
        <w:rPr>
          <w:rFonts w:ascii="Times New Roman" w:hAnsi="Times New Roman" w:cs="Times New Roman"/>
          <w:sz w:val="20"/>
          <w:szCs w:val="20"/>
        </w:rPr>
        <w:t xml:space="preserve">2017 № </w:t>
      </w:r>
      <w:r w:rsidR="00D76C01">
        <w:rPr>
          <w:rFonts w:ascii="Times New Roman" w:hAnsi="Times New Roman" w:cs="Times New Roman"/>
          <w:sz w:val="20"/>
          <w:szCs w:val="20"/>
        </w:rPr>
        <w:t>1404</w:t>
      </w:r>
      <w:r w:rsidR="00B22C66">
        <w:rPr>
          <w:rFonts w:ascii="Times New Roman" w:hAnsi="Times New Roman" w:cs="Times New Roman"/>
          <w:sz w:val="20"/>
          <w:szCs w:val="20"/>
        </w:rPr>
        <w:t>-п</w:t>
      </w:r>
    </w:p>
    <w:p w:rsidR="00023A04" w:rsidRPr="00023A04" w:rsidRDefault="00023A04" w:rsidP="00CA449B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23A0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2</w:t>
      </w:r>
    </w:p>
    <w:p w:rsidR="00023A04" w:rsidRPr="00023A04" w:rsidRDefault="00023A04" w:rsidP="00CA449B">
      <w:pPr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23A04">
        <w:rPr>
          <w:rFonts w:ascii="Times New Roman" w:eastAsia="Times New Roman" w:hAnsi="Times New Roman" w:cs="Times New Roman"/>
          <w:sz w:val="20"/>
          <w:szCs w:val="20"/>
        </w:rPr>
        <w:t>к подпрограмме «Обеспечение реализации</w:t>
      </w:r>
    </w:p>
    <w:p w:rsidR="00023A04" w:rsidRPr="00023A04" w:rsidRDefault="00023A04" w:rsidP="00CA449B">
      <w:pPr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23A04">
        <w:rPr>
          <w:rFonts w:ascii="Times New Roman" w:eastAsia="Times New Roman" w:hAnsi="Times New Roman" w:cs="Times New Roman"/>
          <w:sz w:val="20"/>
          <w:szCs w:val="20"/>
        </w:rPr>
        <w:t>муниципальной программы развития</w:t>
      </w:r>
    </w:p>
    <w:p w:rsidR="00023A04" w:rsidRPr="00023A04" w:rsidRDefault="00023A04" w:rsidP="00CA449B">
      <w:pPr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23A04">
        <w:rPr>
          <w:rFonts w:ascii="Times New Roman" w:eastAsia="Times New Roman" w:hAnsi="Times New Roman" w:cs="Times New Roman"/>
          <w:sz w:val="20"/>
          <w:szCs w:val="20"/>
        </w:rPr>
        <w:t>сельского хозяйства в Каратузском районе»</w:t>
      </w:r>
    </w:p>
    <w:p w:rsidR="00023A04" w:rsidRPr="0087061E" w:rsidRDefault="00023A04" w:rsidP="00023A04">
      <w:pPr>
        <w:spacing w:after="0" w:line="240" w:lineRule="auto"/>
        <w:ind w:left="878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A04" w:rsidRPr="0087061E" w:rsidRDefault="00023A04" w:rsidP="00023A0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1E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</w:t>
      </w:r>
    </w:p>
    <w:p w:rsidR="00023A04" w:rsidRPr="0087061E" w:rsidRDefault="00023A04" w:rsidP="00023A0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47"/>
        <w:gridCol w:w="767"/>
        <w:gridCol w:w="701"/>
        <w:gridCol w:w="1116"/>
        <w:gridCol w:w="562"/>
        <w:gridCol w:w="799"/>
        <w:gridCol w:w="966"/>
        <w:gridCol w:w="192"/>
        <w:gridCol w:w="1134"/>
        <w:gridCol w:w="11"/>
        <w:gridCol w:w="1123"/>
        <w:gridCol w:w="11"/>
        <w:gridCol w:w="1098"/>
        <w:gridCol w:w="29"/>
        <w:gridCol w:w="7"/>
        <w:gridCol w:w="992"/>
        <w:gridCol w:w="1276"/>
        <w:gridCol w:w="1593"/>
      </w:tblGrid>
      <w:tr w:rsidR="00023A04" w:rsidRPr="0087061E" w:rsidTr="00D76C01">
        <w:trPr>
          <w:trHeight w:val="745"/>
        </w:trPr>
        <w:tc>
          <w:tcPr>
            <w:tcW w:w="2411" w:type="dxa"/>
            <w:vMerge w:val="restart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реализации муниципальной программы развития сельского хозяйства в Каратузском районе</w:t>
            </w:r>
          </w:p>
        </w:tc>
        <w:tc>
          <w:tcPr>
            <w:tcW w:w="947" w:type="dxa"/>
            <w:vMerge w:val="restart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3146" w:type="dxa"/>
            <w:gridSpan w:val="4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638" w:type="dxa"/>
            <w:gridSpan w:val="12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(тыс. руб.), годы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49F6" w:rsidRPr="0087061E" w:rsidTr="00D76C01">
        <w:trPr>
          <w:trHeight w:val="525"/>
        </w:trPr>
        <w:tc>
          <w:tcPr>
            <w:tcW w:w="2411" w:type="dxa"/>
            <w:vMerge/>
            <w:vAlign w:val="center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26" w:type="dxa"/>
            <w:gridSpan w:val="2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28" w:type="dxa"/>
            <w:gridSpan w:val="3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593" w:type="dxa"/>
            <w:vAlign w:val="center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3A04" w:rsidRPr="0087061E" w:rsidTr="00D76C01">
        <w:trPr>
          <w:trHeight w:val="300"/>
        </w:trPr>
        <w:tc>
          <w:tcPr>
            <w:tcW w:w="15735" w:type="dxa"/>
            <w:gridSpan w:val="19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.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</w:tr>
      <w:tr w:rsidR="00023A04" w:rsidRPr="0087061E" w:rsidTr="00D76C01">
        <w:trPr>
          <w:trHeight w:val="300"/>
        </w:trPr>
        <w:tc>
          <w:tcPr>
            <w:tcW w:w="15735" w:type="dxa"/>
            <w:gridSpan w:val="19"/>
            <w:shd w:val="clear" w:color="auto" w:fill="auto"/>
            <w:hideMark/>
          </w:tcPr>
          <w:p w:rsidR="00023A04" w:rsidRPr="0087061E" w:rsidRDefault="00023A04" w:rsidP="0027010F">
            <w:pPr>
              <w:tabs>
                <w:tab w:val="left" w:pos="146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1.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023A04" w:rsidRPr="0087061E" w:rsidTr="00D76C01">
        <w:trPr>
          <w:trHeight w:val="1239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7517, 164007517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7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,6</w:t>
            </w:r>
          </w:p>
        </w:tc>
        <w:tc>
          <w:tcPr>
            <w:tcW w:w="1326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4,5</w:t>
            </w:r>
          </w:p>
        </w:tc>
        <w:tc>
          <w:tcPr>
            <w:tcW w:w="1138" w:type="dxa"/>
            <w:gridSpan w:val="3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6,6</w:t>
            </w:r>
          </w:p>
        </w:tc>
        <w:tc>
          <w:tcPr>
            <w:tcW w:w="999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6,6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8,8</w:t>
            </w:r>
          </w:p>
        </w:tc>
        <w:tc>
          <w:tcPr>
            <w:tcW w:w="1593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3A04" w:rsidRPr="0087061E" w:rsidTr="00D76C01">
        <w:trPr>
          <w:trHeight w:val="300"/>
        </w:trPr>
        <w:tc>
          <w:tcPr>
            <w:tcW w:w="15735" w:type="dxa"/>
            <w:gridSpan w:val="19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023A04" w:rsidRPr="0087061E" w:rsidTr="00D76C01">
        <w:trPr>
          <w:trHeight w:val="1234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7517, 164007517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,2</w:t>
            </w:r>
          </w:p>
        </w:tc>
        <w:tc>
          <w:tcPr>
            <w:tcW w:w="1158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6,5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9,7512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23A04" w:rsidRPr="0087061E" w:rsidRDefault="001371C9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3,90911</w:t>
            </w:r>
          </w:p>
        </w:tc>
        <w:tc>
          <w:tcPr>
            <w:tcW w:w="1138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2,4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2,4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27010F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70,23334</w:t>
            </w:r>
          </w:p>
        </w:tc>
        <w:tc>
          <w:tcPr>
            <w:tcW w:w="1593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оение бюджетных ассигнований, предусмотренных на выполнение отдельных государственных полномочий не менее 98% ежегодно</w:t>
            </w:r>
          </w:p>
        </w:tc>
      </w:tr>
      <w:tr w:rsidR="00023A04" w:rsidRPr="0087061E" w:rsidTr="00D76C01">
        <w:trPr>
          <w:trHeight w:val="1197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07517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23A04" w:rsidRPr="0087061E" w:rsidRDefault="001371C9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,64121</w:t>
            </w:r>
          </w:p>
        </w:tc>
        <w:tc>
          <w:tcPr>
            <w:tcW w:w="1138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5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5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27010F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,141210</w:t>
            </w:r>
          </w:p>
        </w:tc>
        <w:tc>
          <w:tcPr>
            <w:tcW w:w="1593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3A04" w:rsidRPr="0087061E" w:rsidTr="00D76C01">
        <w:trPr>
          <w:trHeight w:val="128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7517, 164007517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158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7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5487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23A04" w:rsidRPr="0087061E" w:rsidRDefault="001371C9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5746</w:t>
            </w:r>
          </w:p>
        </w:tc>
        <w:tc>
          <w:tcPr>
            <w:tcW w:w="1138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27010F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,34237</w:t>
            </w:r>
          </w:p>
        </w:tc>
        <w:tc>
          <w:tcPr>
            <w:tcW w:w="1593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3A04" w:rsidRPr="0087061E" w:rsidTr="00D76C01">
        <w:trPr>
          <w:trHeight w:val="1181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7517, 164007517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1158" w:type="dxa"/>
            <w:gridSpan w:val="2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308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23A04" w:rsidRPr="0087061E" w:rsidRDefault="003A49F6" w:rsidP="00BF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3750</w:t>
            </w:r>
            <w:r w:rsidR="00BF2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8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7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7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3A49F6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3,08080</w:t>
            </w:r>
          </w:p>
        </w:tc>
        <w:tc>
          <w:tcPr>
            <w:tcW w:w="1593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3A04" w:rsidRPr="0087061E" w:rsidTr="00D76C01">
        <w:trPr>
          <w:trHeight w:val="315"/>
        </w:trPr>
        <w:tc>
          <w:tcPr>
            <w:tcW w:w="15735" w:type="dxa"/>
            <w:gridSpan w:val="19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2.  Итоги развития агропромышленного комплекса</w:t>
            </w:r>
          </w:p>
        </w:tc>
      </w:tr>
      <w:tr w:rsidR="00023A04" w:rsidRPr="0087061E" w:rsidTr="00D76C01">
        <w:trPr>
          <w:trHeight w:val="1031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        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6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000010</w:t>
            </w:r>
          </w:p>
        </w:tc>
        <w:tc>
          <w:tcPr>
            <w:tcW w:w="56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9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оведенных конкурсов, выставок, совещаний и соревнований в агропромышленном комплексе до 2-х ежегодно</w:t>
            </w:r>
          </w:p>
        </w:tc>
      </w:tr>
      <w:tr w:rsidR="00023A04" w:rsidRPr="0087061E" w:rsidTr="00D76C01">
        <w:trPr>
          <w:trHeight w:val="300"/>
        </w:trPr>
        <w:tc>
          <w:tcPr>
            <w:tcW w:w="14142" w:type="dxa"/>
            <w:gridSpan w:val="18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593" w:type="dxa"/>
            <w:vMerge/>
            <w:vAlign w:val="center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3A04" w:rsidRPr="0087061E" w:rsidTr="00D76C01">
        <w:trPr>
          <w:trHeight w:val="459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награждение работников сельского хозяйства по итогам районных соревнований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6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000010</w:t>
            </w:r>
          </w:p>
        </w:tc>
        <w:tc>
          <w:tcPr>
            <w:tcW w:w="56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99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93" w:type="dxa"/>
            <w:vMerge/>
            <w:vAlign w:val="center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3A04" w:rsidRPr="0087061E" w:rsidTr="00D76C01">
        <w:trPr>
          <w:trHeight w:val="842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районного праздника  "Дня работника сельского хозяйства" и участие в краевой выставке, посвященной дню работников сельского хозяй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6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00010</w:t>
            </w:r>
          </w:p>
        </w:tc>
        <w:tc>
          <w:tcPr>
            <w:tcW w:w="56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99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93" w:type="dxa"/>
            <w:vMerge/>
            <w:vAlign w:val="center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3A04" w:rsidRPr="0087061E" w:rsidTr="00D76C01">
        <w:trPr>
          <w:trHeight w:val="300"/>
        </w:trPr>
        <w:tc>
          <w:tcPr>
            <w:tcW w:w="241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94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7,2</w:t>
            </w:r>
          </w:p>
        </w:tc>
        <w:tc>
          <w:tcPr>
            <w:tcW w:w="1158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,6</w:t>
            </w:r>
          </w:p>
        </w:tc>
        <w:tc>
          <w:tcPr>
            <w:tcW w:w="1145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4,5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9,6</w:t>
            </w:r>
          </w:p>
        </w:tc>
        <w:tc>
          <w:tcPr>
            <w:tcW w:w="992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9,6</w:t>
            </w:r>
          </w:p>
        </w:tc>
        <w:tc>
          <w:tcPr>
            <w:tcW w:w="1276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84,80</w:t>
            </w:r>
          </w:p>
        </w:tc>
        <w:tc>
          <w:tcPr>
            <w:tcW w:w="1593" w:type="dxa"/>
            <w:shd w:val="clear" w:color="auto" w:fill="auto"/>
            <w:hideMark/>
          </w:tcPr>
          <w:p w:rsidR="00023A04" w:rsidRPr="0087061E" w:rsidRDefault="00023A04" w:rsidP="0008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23A04" w:rsidRPr="0087061E" w:rsidRDefault="00023A04" w:rsidP="00023A0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7A0B27" w:rsidRDefault="007A0B27" w:rsidP="007A0B27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7A0B27" w:rsidSect="00D44394">
      <w:pgSz w:w="16838" w:h="11906" w:orient="landscape"/>
      <w:pgMar w:top="709" w:right="1134" w:bottom="851" w:left="1134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06" w:rsidRDefault="00CA3206" w:rsidP="00E05466">
      <w:pPr>
        <w:spacing w:after="0" w:line="240" w:lineRule="auto"/>
      </w:pPr>
      <w:r>
        <w:separator/>
      </w:r>
    </w:p>
  </w:endnote>
  <w:endnote w:type="continuationSeparator" w:id="0">
    <w:p w:rsidR="00CA3206" w:rsidRDefault="00CA3206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06" w:rsidRDefault="00CA3206" w:rsidP="00E05466">
      <w:pPr>
        <w:spacing w:after="0" w:line="240" w:lineRule="auto"/>
      </w:pPr>
      <w:r>
        <w:separator/>
      </w:r>
    </w:p>
  </w:footnote>
  <w:footnote w:type="continuationSeparator" w:id="0">
    <w:p w:rsidR="00CA3206" w:rsidRDefault="00CA3206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A04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0878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DC7"/>
    <w:rsid w:val="000D379B"/>
    <w:rsid w:val="000D40EE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265A8"/>
    <w:rsid w:val="00130D41"/>
    <w:rsid w:val="0013139C"/>
    <w:rsid w:val="001332CE"/>
    <w:rsid w:val="001356B8"/>
    <w:rsid w:val="0013597E"/>
    <w:rsid w:val="00135B05"/>
    <w:rsid w:val="001366DB"/>
    <w:rsid w:val="001371C9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010F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5ED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9F6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12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4DA1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ACB"/>
    <w:rsid w:val="00753B23"/>
    <w:rsid w:val="0075478C"/>
    <w:rsid w:val="00754A62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B3E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2E88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5C4A"/>
    <w:rsid w:val="00A67013"/>
    <w:rsid w:val="00A67880"/>
    <w:rsid w:val="00A67CD4"/>
    <w:rsid w:val="00A71B6A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300E"/>
    <w:rsid w:val="00B934DC"/>
    <w:rsid w:val="00B94224"/>
    <w:rsid w:val="00B944AB"/>
    <w:rsid w:val="00B95706"/>
    <w:rsid w:val="00B95E9D"/>
    <w:rsid w:val="00B95F7C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912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C1A"/>
    <w:rsid w:val="00BE2A1F"/>
    <w:rsid w:val="00BE4E8E"/>
    <w:rsid w:val="00BE51C2"/>
    <w:rsid w:val="00BE5AEA"/>
    <w:rsid w:val="00BE76FD"/>
    <w:rsid w:val="00BF14C3"/>
    <w:rsid w:val="00BF1537"/>
    <w:rsid w:val="00BF2083"/>
    <w:rsid w:val="00BF26A1"/>
    <w:rsid w:val="00BF328B"/>
    <w:rsid w:val="00BF360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206"/>
    <w:rsid w:val="00CA3E8F"/>
    <w:rsid w:val="00CA3FF0"/>
    <w:rsid w:val="00CA449B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4394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6C01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7F4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099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D5"/>
    <w:rsid w:val="00E65649"/>
    <w:rsid w:val="00E67881"/>
    <w:rsid w:val="00E67F1A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AA9"/>
    <w:rsid w:val="00F90CFB"/>
    <w:rsid w:val="00F90EEB"/>
    <w:rsid w:val="00F91B2D"/>
    <w:rsid w:val="00F91C55"/>
    <w:rsid w:val="00F92227"/>
    <w:rsid w:val="00F92416"/>
    <w:rsid w:val="00F9389B"/>
    <w:rsid w:val="00F95306"/>
    <w:rsid w:val="00F96DCE"/>
    <w:rsid w:val="00F9716E"/>
    <w:rsid w:val="00F977E0"/>
    <w:rsid w:val="00F97F2F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AD8-CB7F-426A-A1A3-2AC9D629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1</cp:revision>
  <cp:lastPrinted>2017-12-13T00:38:00Z</cp:lastPrinted>
  <dcterms:created xsi:type="dcterms:W3CDTF">2017-12-18T01:56:00Z</dcterms:created>
  <dcterms:modified xsi:type="dcterms:W3CDTF">2017-12-25T05:01:00Z</dcterms:modified>
</cp:coreProperties>
</file>